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D9" w:rsidRDefault="00282BD9" w:rsidP="00282B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2BD9" w:rsidRPr="005442AA" w:rsidRDefault="00282BD9" w:rsidP="00282BD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2BD9" w:rsidRPr="005442AA" w:rsidRDefault="00282BD9" w:rsidP="00282BD9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5442AA">
        <w:rPr>
          <w:rFonts w:eastAsia="+mn-ea"/>
          <w:kern w:val="24"/>
          <w:sz w:val="32"/>
          <w:szCs w:val="32"/>
        </w:rPr>
        <w:t>Муниципальное Бюджетное Дошкольное Образовательное Учреждение «Детский сад №13» г. Канаш ЧР</w:t>
      </w:r>
    </w:p>
    <w:p w:rsidR="00282BD9" w:rsidRPr="005442AA" w:rsidRDefault="00282BD9" w:rsidP="00282BD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48"/>
          <w:szCs w:val="48"/>
        </w:rPr>
      </w:pPr>
    </w:p>
    <w:p w:rsidR="00282BD9" w:rsidRPr="005442AA" w:rsidRDefault="00282BD9" w:rsidP="00282BD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48"/>
          <w:szCs w:val="48"/>
        </w:rPr>
      </w:pPr>
    </w:p>
    <w:p w:rsidR="00282BD9" w:rsidRPr="005442AA" w:rsidRDefault="00282BD9" w:rsidP="00282BD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48"/>
          <w:szCs w:val="48"/>
        </w:rPr>
      </w:pPr>
    </w:p>
    <w:p w:rsidR="00282BD9" w:rsidRPr="005442AA" w:rsidRDefault="00282BD9" w:rsidP="00282BD9">
      <w:pPr>
        <w:pStyle w:val="a3"/>
        <w:spacing w:before="0" w:beforeAutospacing="0" w:after="0" w:afterAutospacing="0"/>
        <w:rPr>
          <w:rFonts w:eastAsiaTheme="minorEastAsia"/>
          <w:b/>
          <w:bCs/>
          <w:kern w:val="24"/>
          <w:sz w:val="48"/>
          <w:szCs w:val="48"/>
        </w:rPr>
      </w:pPr>
    </w:p>
    <w:p w:rsidR="00282BD9" w:rsidRPr="005442AA" w:rsidRDefault="00282BD9" w:rsidP="00282BD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48"/>
          <w:szCs w:val="48"/>
        </w:rPr>
      </w:pPr>
    </w:p>
    <w:p w:rsidR="00282BD9" w:rsidRPr="005442AA" w:rsidRDefault="00282BD9" w:rsidP="00282BD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96"/>
          <w:szCs w:val="96"/>
        </w:rPr>
      </w:pPr>
      <w:r w:rsidRPr="005442AA">
        <w:rPr>
          <w:rFonts w:eastAsiaTheme="minorEastAsia"/>
          <w:b/>
          <w:bCs/>
          <w:kern w:val="24"/>
          <w:sz w:val="96"/>
          <w:szCs w:val="96"/>
        </w:rPr>
        <w:t xml:space="preserve">Проект </w:t>
      </w:r>
    </w:p>
    <w:p w:rsidR="00282BD9" w:rsidRPr="005442AA" w:rsidRDefault="00282BD9" w:rsidP="00282BD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96"/>
          <w:szCs w:val="96"/>
        </w:rPr>
      </w:pPr>
      <w:r w:rsidRPr="005442AA">
        <w:rPr>
          <w:rFonts w:eastAsiaTheme="minorEastAsia"/>
          <w:b/>
          <w:bCs/>
          <w:kern w:val="24"/>
          <w:sz w:val="96"/>
          <w:szCs w:val="96"/>
        </w:rPr>
        <w:t>«Волшебная ниточка»</w:t>
      </w:r>
    </w:p>
    <w:p w:rsidR="00282BD9" w:rsidRPr="005442AA" w:rsidRDefault="00282BD9" w:rsidP="00282BD9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  <w:r w:rsidRPr="005442AA">
        <w:rPr>
          <w:rFonts w:eastAsiaTheme="minorEastAsia"/>
          <w:b/>
          <w:bCs/>
          <w:kern w:val="24"/>
          <w:sz w:val="48"/>
          <w:szCs w:val="48"/>
        </w:rPr>
        <w:t>Нетрадиционная работа с нитками</w:t>
      </w:r>
    </w:p>
    <w:p w:rsidR="00282BD9" w:rsidRPr="005442AA" w:rsidRDefault="00282BD9" w:rsidP="00282BD9">
      <w:pPr>
        <w:rPr>
          <w:rFonts w:ascii="Times New Roman" w:hAnsi="Times New Roman" w:cs="Times New Roman"/>
        </w:rPr>
      </w:pPr>
    </w:p>
    <w:p w:rsidR="00282BD9" w:rsidRPr="005442AA" w:rsidRDefault="00282BD9" w:rsidP="00282BD9">
      <w:pPr>
        <w:rPr>
          <w:rFonts w:ascii="Times New Roman" w:hAnsi="Times New Roman" w:cs="Times New Roman"/>
        </w:rPr>
      </w:pPr>
    </w:p>
    <w:p w:rsidR="00282BD9" w:rsidRPr="005442AA" w:rsidRDefault="00282BD9" w:rsidP="00282BD9">
      <w:pPr>
        <w:rPr>
          <w:rFonts w:ascii="Times New Roman" w:hAnsi="Times New Roman" w:cs="Times New Roman"/>
        </w:rPr>
      </w:pPr>
    </w:p>
    <w:p w:rsidR="00282BD9" w:rsidRPr="005442AA" w:rsidRDefault="00282BD9" w:rsidP="00282BD9">
      <w:pPr>
        <w:rPr>
          <w:rFonts w:ascii="Times New Roman" w:hAnsi="Times New Roman" w:cs="Times New Roman"/>
        </w:rPr>
      </w:pPr>
    </w:p>
    <w:p w:rsidR="00282BD9" w:rsidRPr="005442AA" w:rsidRDefault="00282BD9" w:rsidP="00282BD9">
      <w:pPr>
        <w:rPr>
          <w:rFonts w:ascii="Times New Roman" w:hAnsi="Times New Roman" w:cs="Times New Roman"/>
        </w:rPr>
      </w:pPr>
    </w:p>
    <w:p w:rsidR="00282BD9" w:rsidRPr="005442AA" w:rsidRDefault="00282BD9" w:rsidP="00282BD9">
      <w:pPr>
        <w:rPr>
          <w:rFonts w:ascii="Times New Roman" w:hAnsi="Times New Roman" w:cs="Times New Roman"/>
        </w:rPr>
      </w:pPr>
    </w:p>
    <w:p w:rsidR="00282BD9" w:rsidRPr="005442AA" w:rsidRDefault="00282BD9" w:rsidP="00282BD9">
      <w:pPr>
        <w:rPr>
          <w:rFonts w:ascii="Times New Roman" w:hAnsi="Times New Roman" w:cs="Times New Roman"/>
        </w:rPr>
      </w:pPr>
    </w:p>
    <w:p w:rsidR="00282BD9" w:rsidRPr="005442AA" w:rsidRDefault="00282BD9" w:rsidP="00282BD9">
      <w:pPr>
        <w:pStyle w:val="a3"/>
        <w:spacing w:before="0" w:beforeAutospacing="0" w:after="0" w:afterAutospacing="0"/>
        <w:jc w:val="right"/>
      </w:pPr>
      <w:r w:rsidRPr="005442AA">
        <w:rPr>
          <w:rFonts w:eastAsiaTheme="minorEastAsia"/>
          <w:b/>
          <w:bCs/>
          <w:kern w:val="24"/>
          <w:sz w:val="36"/>
          <w:szCs w:val="36"/>
        </w:rPr>
        <w:t>Выполнила воспитатель:</w:t>
      </w:r>
    </w:p>
    <w:p w:rsidR="00282BD9" w:rsidRPr="005442AA" w:rsidRDefault="00282BD9" w:rsidP="00282BD9">
      <w:pPr>
        <w:pStyle w:val="a3"/>
        <w:spacing w:before="0" w:beforeAutospacing="0" w:after="0" w:afterAutospacing="0"/>
        <w:jc w:val="right"/>
      </w:pPr>
      <w:r w:rsidRPr="005442AA">
        <w:rPr>
          <w:rFonts w:eastAsiaTheme="minorEastAsia"/>
          <w:b/>
          <w:bCs/>
          <w:kern w:val="24"/>
          <w:sz w:val="36"/>
          <w:szCs w:val="36"/>
        </w:rPr>
        <w:t>Ширшенкова Э.А</w:t>
      </w:r>
    </w:p>
    <w:p w:rsidR="00282BD9" w:rsidRPr="005442AA" w:rsidRDefault="00282BD9" w:rsidP="00282BD9">
      <w:pPr>
        <w:jc w:val="right"/>
        <w:rPr>
          <w:rFonts w:ascii="Times New Roman" w:hAnsi="Times New Roman" w:cs="Times New Roman"/>
        </w:rPr>
      </w:pPr>
    </w:p>
    <w:p w:rsidR="00282BD9" w:rsidRPr="005442AA" w:rsidRDefault="00282BD9" w:rsidP="00282B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2AA" w:rsidRPr="005442AA" w:rsidRDefault="005442AA" w:rsidP="00282B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2AA" w:rsidRPr="005442AA" w:rsidRDefault="005442AA" w:rsidP="00282B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2AA" w:rsidRPr="00282BD9" w:rsidRDefault="005442AA" w:rsidP="00282BD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82BD9" w:rsidRPr="005442AA" w:rsidRDefault="005442AA" w:rsidP="005442AA">
      <w:pPr>
        <w:pStyle w:val="a3"/>
        <w:spacing w:before="0" w:beforeAutospacing="0" w:after="0" w:afterAutospacing="0"/>
        <w:jc w:val="right"/>
      </w:pPr>
      <w:r w:rsidRPr="005442AA">
        <w:rPr>
          <w:rFonts w:eastAsia="+mn-ea"/>
          <w:color w:val="000000"/>
          <w:kern w:val="24"/>
        </w:rPr>
        <w:lastRenderedPageBreak/>
        <w:t xml:space="preserve"> </w:t>
      </w:r>
      <w:r w:rsidR="00282BD9" w:rsidRPr="005442AA">
        <w:rPr>
          <w:rFonts w:eastAsia="+mn-ea"/>
          <w:color w:val="000000"/>
          <w:kern w:val="24"/>
        </w:rPr>
        <w:t>«Ум ребенка – на кончиках пальцев».</w:t>
      </w:r>
    </w:p>
    <w:p w:rsidR="00282BD9" w:rsidRPr="005442AA" w:rsidRDefault="00282BD9" w:rsidP="005442AA">
      <w:pPr>
        <w:jc w:val="right"/>
        <w:rPr>
          <w:rFonts w:ascii="Times New Roman" w:hAnsi="Times New Roman" w:cs="Times New Roman"/>
          <w:sz w:val="24"/>
          <w:szCs w:val="24"/>
        </w:rPr>
      </w:pPr>
      <w:r w:rsidRPr="005442A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. А. Сухомлинский</w:t>
      </w:r>
    </w:p>
    <w:p w:rsidR="00282BD9" w:rsidRPr="005442AA" w:rsidRDefault="00282BD9" w:rsidP="00544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AA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Актуальность:</w:t>
      </w:r>
    </w:p>
    <w:p w:rsidR="00282BD9" w:rsidRPr="005442AA" w:rsidRDefault="00282BD9" w:rsidP="00544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A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В дошкольном детстве малыш открыт всему миру. С неимоверной скоростью ребенок впитывает в себя все многообразие открывшейся ему жизни. Все, что нам взрослым уже давно понятно и не удивительно - ребенок воспринимает в первый раз - как игру, как чудо. </w:t>
      </w:r>
      <w:proofErr w:type="gramStart"/>
      <w:r w:rsidRPr="005442A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ак помочь ребенку не потеряться в этом мире, как научить видеть в обыденном и обычном, неприметном массу полезного для себя и людей, как научить пользоваться своими знаниями, как воспитать деятельного человечка – это то, что всегда волнует нас педагогов и родителей.</w:t>
      </w:r>
      <w:proofErr w:type="gramEnd"/>
    </w:p>
    <w:p w:rsidR="00282BD9" w:rsidRPr="005442AA" w:rsidRDefault="00282BD9" w:rsidP="00544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AA">
        <w:rPr>
          <w:rFonts w:ascii="Times New Roman" w:eastAsia="+mn-e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Проблема:</w:t>
      </w:r>
    </w:p>
    <w:p w:rsidR="00282BD9" w:rsidRPr="005442AA" w:rsidRDefault="00282BD9" w:rsidP="005442AA">
      <w:pPr>
        <w:rPr>
          <w:rFonts w:ascii="Times New Roman" w:hAnsi="Times New Roman" w:cs="Times New Roman"/>
          <w:sz w:val="24"/>
          <w:szCs w:val="24"/>
        </w:rPr>
      </w:pPr>
      <w:r w:rsidRPr="005442AA">
        <w:rPr>
          <w:rFonts w:ascii="Times New Roman" w:hAnsi="Times New Roman" w:cs="Times New Roman"/>
          <w:sz w:val="24"/>
          <w:szCs w:val="24"/>
        </w:rPr>
        <w:t xml:space="preserve">В современных условиях проблеме творчества и творческой личности уделяют внимание педагоги и психологи. Психологи убедительно доказали, что задатки творческих способностей присущи любому ребёнку. Работая с детьми уже много лет, я пришла к пониманию, что развивать творческие способности детей необходимо, так как в процессе творчества ребёнок раскрывается, реализует свои потребности в общении, Творя и создавая своими руками собственное произведение, ребенок упорядочивает и отражает свои знания о мире.  При  работе с нитью в разной технике,  у детей развивается наглядно-образное мышление, творческое воображение, память, точность </w:t>
      </w:r>
      <w:r w:rsidRPr="005442AA">
        <w:rPr>
          <w:rFonts w:ascii="Times New Roman" w:hAnsi="Times New Roman" w:cs="Times New Roman"/>
          <w:b/>
          <w:sz w:val="24"/>
          <w:szCs w:val="24"/>
        </w:rPr>
        <w:t xml:space="preserve">движений пальцев рук. Допустим, дети, занимающиеся </w:t>
      </w:r>
      <w:proofErr w:type="spellStart"/>
      <w:r w:rsidRPr="005442AA">
        <w:rPr>
          <w:rFonts w:ascii="Times New Roman" w:hAnsi="Times New Roman" w:cs="Times New Roman"/>
          <w:b/>
          <w:sz w:val="24"/>
          <w:szCs w:val="24"/>
        </w:rPr>
        <w:t>изонитью</w:t>
      </w:r>
      <w:proofErr w:type="spellEnd"/>
      <w:r w:rsidRPr="005442AA">
        <w:rPr>
          <w:rFonts w:ascii="Times New Roman" w:hAnsi="Times New Roman" w:cs="Times New Roman"/>
          <w:b/>
          <w:sz w:val="24"/>
          <w:szCs w:val="24"/>
        </w:rPr>
        <w:t>,</w:t>
      </w:r>
      <w:r w:rsidRPr="005442AA">
        <w:rPr>
          <w:rFonts w:ascii="Times New Roman" w:hAnsi="Times New Roman" w:cs="Times New Roman"/>
          <w:sz w:val="24"/>
          <w:szCs w:val="24"/>
        </w:rPr>
        <w:t xml:space="preserve"> приобретают такие качества, как усидчивость, целеустремленность, развивают свой творческий потенциал.</w:t>
      </w:r>
    </w:p>
    <w:p w:rsidR="00282BD9" w:rsidRPr="005442AA" w:rsidRDefault="00282BD9" w:rsidP="005442AA">
      <w:pPr>
        <w:rPr>
          <w:rFonts w:ascii="Times New Roman" w:hAnsi="Times New Roman" w:cs="Times New Roman"/>
          <w:sz w:val="24"/>
          <w:szCs w:val="24"/>
        </w:rPr>
      </w:pPr>
      <w:r w:rsidRPr="005442AA">
        <w:rPr>
          <w:rFonts w:ascii="Times New Roman" w:hAnsi="Times New Roman" w:cs="Times New Roman"/>
          <w:b/>
          <w:sz w:val="24"/>
          <w:szCs w:val="24"/>
        </w:rPr>
        <w:t>Вид проекта</w:t>
      </w:r>
      <w:r w:rsidRPr="005442AA">
        <w:rPr>
          <w:rFonts w:ascii="Times New Roman" w:hAnsi="Times New Roman" w:cs="Times New Roman"/>
          <w:sz w:val="24"/>
          <w:szCs w:val="24"/>
        </w:rPr>
        <w:t>: познавательн</w:t>
      </w:r>
      <w:proofErr w:type="gramStart"/>
      <w:r w:rsidRPr="005442A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442AA">
        <w:rPr>
          <w:rFonts w:ascii="Times New Roman" w:hAnsi="Times New Roman" w:cs="Times New Roman"/>
          <w:sz w:val="24"/>
          <w:szCs w:val="24"/>
        </w:rPr>
        <w:t xml:space="preserve"> творческий.</w:t>
      </w:r>
    </w:p>
    <w:p w:rsidR="00282BD9" w:rsidRPr="005442AA" w:rsidRDefault="00282BD9" w:rsidP="005442AA">
      <w:pPr>
        <w:rPr>
          <w:rFonts w:ascii="Times New Roman" w:hAnsi="Times New Roman" w:cs="Times New Roman"/>
          <w:sz w:val="24"/>
          <w:szCs w:val="24"/>
        </w:rPr>
      </w:pPr>
      <w:r w:rsidRPr="005442AA">
        <w:rPr>
          <w:rFonts w:ascii="Times New Roman" w:hAnsi="Times New Roman" w:cs="Times New Roman"/>
          <w:b/>
          <w:sz w:val="24"/>
          <w:szCs w:val="24"/>
        </w:rPr>
        <w:t>Продолжительность проекта</w:t>
      </w:r>
      <w:r w:rsidRPr="005442A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442AA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</w:p>
    <w:p w:rsidR="00282BD9" w:rsidRPr="005442AA" w:rsidRDefault="00282BD9" w:rsidP="005442AA">
      <w:pPr>
        <w:rPr>
          <w:rFonts w:ascii="Times New Roman" w:hAnsi="Times New Roman" w:cs="Times New Roman"/>
          <w:sz w:val="24"/>
          <w:szCs w:val="24"/>
        </w:rPr>
      </w:pPr>
      <w:r w:rsidRPr="005442AA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5442AA">
        <w:rPr>
          <w:rFonts w:ascii="Times New Roman" w:hAnsi="Times New Roman" w:cs="Times New Roman"/>
          <w:sz w:val="24"/>
          <w:szCs w:val="24"/>
        </w:rPr>
        <w:t>: нитки</w:t>
      </w:r>
    </w:p>
    <w:p w:rsidR="00282BD9" w:rsidRPr="005442AA" w:rsidRDefault="00282BD9" w:rsidP="005442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42AA">
        <w:rPr>
          <w:rFonts w:ascii="Times New Roman" w:hAnsi="Times New Roman" w:cs="Times New Roman"/>
          <w:b/>
          <w:sz w:val="24"/>
          <w:szCs w:val="24"/>
        </w:rPr>
        <w:t>По количеству участников</w:t>
      </w:r>
      <w:r w:rsidRPr="005442AA">
        <w:rPr>
          <w:rFonts w:ascii="Times New Roman" w:hAnsi="Times New Roman" w:cs="Times New Roman"/>
          <w:sz w:val="24"/>
          <w:szCs w:val="24"/>
        </w:rPr>
        <w:t>: групповой (подготовительная к школе группа)</w:t>
      </w:r>
      <w:proofErr w:type="gramEnd"/>
    </w:p>
    <w:p w:rsidR="00282BD9" w:rsidRPr="005442AA" w:rsidRDefault="00282BD9" w:rsidP="005442AA">
      <w:pPr>
        <w:rPr>
          <w:rFonts w:ascii="Times New Roman" w:hAnsi="Times New Roman" w:cs="Times New Roman"/>
          <w:sz w:val="24"/>
          <w:szCs w:val="24"/>
        </w:rPr>
      </w:pPr>
      <w:r w:rsidRPr="005442AA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Pr="005442AA">
        <w:rPr>
          <w:rFonts w:ascii="Times New Roman" w:hAnsi="Times New Roman" w:cs="Times New Roman"/>
          <w:sz w:val="24"/>
          <w:szCs w:val="24"/>
        </w:rPr>
        <w:t>: воспитатель, родители, воспитанники  группы</w:t>
      </w:r>
    </w:p>
    <w:p w:rsidR="00282BD9" w:rsidRPr="005442AA" w:rsidRDefault="00282BD9" w:rsidP="005442AA">
      <w:pPr>
        <w:rPr>
          <w:rFonts w:ascii="Times New Roman" w:hAnsi="Times New Roman" w:cs="Times New Roman"/>
          <w:sz w:val="24"/>
          <w:szCs w:val="24"/>
        </w:rPr>
      </w:pP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екта:</w:t>
      </w:r>
      <w:r w:rsidR="001F18A2"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ить детей с удовольствием мастерить, работать с любым подручным материалом, фантазировать и делать своими руками симпатичные поделки так, чтобы был виден процесс и результат работы.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екта:</w:t>
      </w:r>
      <w:r w:rsidR="00AC44CC"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ывать у детей устойчивый интерес к рисованию нитью;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вивать эстетическое восприятие детей, образное мышление и фантазию;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ывать усидчивость, упорство, стремление доводить начатое до конца;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учать к аккуратности в работе, сформировать стремление поддерживать порядок на рабочем месте;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формировать умение работать в коллективе.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координацию движения рук, тонкую моторику, активность мышления, художественный вкус, тактильное восприятие;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развивать самостоятельность, аккуратность;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формировать потребность в саморазвитии.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: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ладение различным способам работы с ниткой.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, ИСПОЛЬЗУЕМЫЕ В ПРОЕКТЕ: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 показ технологических приёмов;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 рассматривание образцов, иллюстраций, картин.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 приход героев из сказки, мультфильмов.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 аудиозапись;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* использование образцов (работы по </w:t>
      </w:r>
      <w:proofErr w:type="spellStart"/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ткографии</w:t>
      </w:r>
      <w:proofErr w:type="spellEnd"/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 использование наглядности (фотографии, картины).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оснащение: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* дополнительный материал для создания выразительности образа (бусины, </w:t>
      </w:r>
      <w:proofErr w:type="spellStart"/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йетки</w:t>
      </w:r>
      <w:proofErr w:type="spellEnd"/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трубочки).</w:t>
      </w:r>
    </w:p>
    <w:p w:rsidR="00282BD9" w:rsidRPr="005442AA" w:rsidRDefault="001F18A2" w:rsidP="005442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е</w:t>
      </w:r>
      <w:r w:rsidR="00282BD9"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проекта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обретение навыка изготовления поделок из ниток.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поделок-сувениров в качестве подарков и другое практическое применение своих умений и навыков.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имаясь с нитью в нетрадиционной технике (рисование, аппликация, ручной труд) дошкольники должны: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витую мелкую моторику пальцев рук;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енсорное восприятие;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логическое мышление;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оображение.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ть с нитью в нетрадиционной технике (рисование, аппликация, ручной труд)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дать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олевыми качествами (усидчивость, терпение, умения доводить работу до конца);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эмоционально-ценностным отношением к окружающему миру;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эстетическому вкусу.</w:t>
      </w:r>
    </w:p>
    <w:p w:rsidR="00282BD9" w:rsidRPr="005442AA" w:rsidRDefault="00282BD9" w:rsidP="005442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проекта</w:t>
      </w:r>
    </w:p>
    <w:p w:rsidR="00870794" w:rsidRPr="005442AA" w:rsidRDefault="00870794" w:rsidP="005442AA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ительный этап.</w:t>
      </w:r>
    </w:p>
    <w:p w:rsidR="00870794" w:rsidRPr="005442AA" w:rsidRDefault="00870794" w:rsidP="005442AA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бор материала,</w:t>
      </w:r>
    </w:p>
    <w:p w:rsidR="00870794" w:rsidRPr="005442AA" w:rsidRDefault="00870794" w:rsidP="005442AA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е литературы по теме</w:t>
      </w:r>
    </w:p>
    <w:p w:rsidR="00870794" w:rsidRPr="005442AA" w:rsidRDefault="00870794" w:rsidP="005442AA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ение плана деятельности с детьми, подготовка консультаций для родителей,</w:t>
      </w:r>
    </w:p>
    <w:p w:rsidR="00282BD9" w:rsidRPr="005442AA" w:rsidRDefault="00870794" w:rsidP="005442AA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бор материала (ниточки, и т. д.) для работы над реализацией проекта</w:t>
      </w:r>
    </w:p>
    <w:p w:rsidR="00282BD9" w:rsidRPr="005442AA" w:rsidRDefault="00870794" w:rsidP="005442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Основной этап. Содержание проекта</w:t>
      </w:r>
    </w:p>
    <w:tbl>
      <w:tblPr>
        <w:tblStyle w:val="a7"/>
        <w:tblW w:w="0" w:type="auto"/>
        <w:tblLook w:val="04A0"/>
      </w:tblPr>
      <w:tblGrid>
        <w:gridCol w:w="1809"/>
        <w:gridCol w:w="2268"/>
        <w:gridCol w:w="4931"/>
        <w:gridCol w:w="1873"/>
      </w:tblGrid>
      <w:tr w:rsidR="0002342A" w:rsidRPr="005442AA" w:rsidTr="005442AA">
        <w:tc>
          <w:tcPr>
            <w:tcW w:w="1809" w:type="dxa"/>
          </w:tcPr>
          <w:p w:rsidR="00870794" w:rsidRPr="005442AA" w:rsidRDefault="00870794" w:rsidP="0054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A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870794" w:rsidRPr="005442AA" w:rsidRDefault="00870794" w:rsidP="0054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31" w:type="dxa"/>
          </w:tcPr>
          <w:p w:rsidR="00870794" w:rsidRPr="005442AA" w:rsidRDefault="00870794" w:rsidP="0054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A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873" w:type="dxa"/>
          </w:tcPr>
          <w:p w:rsidR="00870794" w:rsidRPr="005442AA" w:rsidRDefault="00870794" w:rsidP="0054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AA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2342A" w:rsidRPr="005442AA" w:rsidTr="005442AA">
        <w:tc>
          <w:tcPr>
            <w:tcW w:w="1809" w:type="dxa"/>
          </w:tcPr>
          <w:p w:rsidR="00870794" w:rsidRPr="005442AA" w:rsidRDefault="00DB75D4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DB75D4" w:rsidRPr="005442AA" w:rsidRDefault="00DB75D4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тки и их</w:t>
            </w:r>
          </w:p>
          <w:p w:rsidR="00DB75D4" w:rsidRPr="005442AA" w:rsidRDefault="00DB75D4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йства.</w:t>
            </w:r>
          </w:p>
          <w:p w:rsidR="00870794" w:rsidRPr="005442AA" w:rsidRDefault="00DB75D4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нитками «Зимний узор»</w:t>
            </w:r>
          </w:p>
        </w:tc>
        <w:tc>
          <w:tcPr>
            <w:tcW w:w="4931" w:type="dxa"/>
          </w:tcPr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реплять навыки работы </w:t>
            </w:r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жей, клеем. Способствовать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ению кругозора детей.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активную речь детей,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вободное общение </w:t>
            </w:r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рослыми.</w:t>
            </w:r>
          </w:p>
        </w:tc>
        <w:tc>
          <w:tcPr>
            <w:tcW w:w="1873" w:type="dxa"/>
          </w:tcPr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.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утка</w:t>
            </w:r>
          </w:p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имушка</w:t>
            </w:r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има"</w:t>
            </w:r>
          </w:p>
        </w:tc>
      </w:tr>
      <w:tr w:rsidR="0002342A" w:rsidRPr="005442AA" w:rsidTr="005442AA">
        <w:tc>
          <w:tcPr>
            <w:tcW w:w="1809" w:type="dxa"/>
          </w:tcPr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ТКОГРАФИЯ «Веселый зоопарк»</w:t>
            </w:r>
          </w:p>
        </w:tc>
        <w:tc>
          <w:tcPr>
            <w:tcW w:w="4931" w:type="dxa"/>
          </w:tcPr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у детей </w:t>
            </w:r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йкий</w:t>
            </w:r>
            <w:proofErr w:type="gramEnd"/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терес к </w:t>
            </w:r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бразительной</w:t>
            </w:r>
            <w:proofErr w:type="gramEnd"/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и. Формировать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е самостоятельно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ирать цветовую гамму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ток. Развивать 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лкую моторику пальцев рук и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стей. Закреплять ранее</w:t>
            </w:r>
          </w:p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ные навыки.</w:t>
            </w:r>
          </w:p>
        </w:tc>
        <w:tc>
          <w:tcPr>
            <w:tcW w:w="1873" w:type="dxa"/>
          </w:tcPr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гадывание загадок</w:t>
            </w:r>
          </w:p>
        </w:tc>
      </w:tr>
      <w:tr w:rsidR="0002342A" w:rsidRPr="005442AA" w:rsidTr="005442AA">
        <w:tc>
          <w:tcPr>
            <w:tcW w:w="1809" w:type="dxa"/>
          </w:tcPr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ппликация из </w:t>
            </w:r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анных</w:t>
            </w:r>
            <w:proofErr w:type="gramEnd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ток  «Мое любимое животное»</w:t>
            </w:r>
          </w:p>
        </w:tc>
        <w:tc>
          <w:tcPr>
            <w:tcW w:w="4931" w:type="dxa"/>
          </w:tcPr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вать условия </w:t>
            </w:r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бодного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иментирования с нитками.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ть работу </w:t>
            </w:r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ыслом. Помочь детям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увствовать радость</w:t>
            </w:r>
          </w:p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тва.</w:t>
            </w:r>
          </w:p>
        </w:tc>
        <w:tc>
          <w:tcPr>
            <w:tcW w:w="1873" w:type="dxa"/>
          </w:tcPr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лушивание аудиозаписи</w:t>
            </w:r>
          </w:p>
        </w:tc>
      </w:tr>
      <w:tr w:rsidR="0002342A" w:rsidRPr="005442AA" w:rsidTr="005442AA">
        <w:tc>
          <w:tcPr>
            <w:tcW w:w="1809" w:type="dxa"/>
          </w:tcPr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нить</w:t>
            </w:r>
            <w:proofErr w:type="spellEnd"/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еска ко дню влюблённых «Сердечко для мамы»</w:t>
            </w:r>
          </w:p>
        </w:tc>
        <w:tc>
          <w:tcPr>
            <w:tcW w:w="4931" w:type="dxa"/>
          </w:tcPr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комить детей </w:t>
            </w:r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ом Святого Валентина.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творческую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нтазию, желание заниматься трудом, воспитывать привычку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трудовому усилию, готовность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вовать в интересной</w:t>
            </w:r>
          </w:p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е.</w:t>
            </w:r>
          </w:p>
        </w:tc>
        <w:tc>
          <w:tcPr>
            <w:tcW w:w="1873" w:type="dxa"/>
          </w:tcPr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ч</w:t>
            </w:r>
            <w:proofErr w:type="spellEnd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мн.</w:t>
            </w:r>
          </w:p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Змейка"</w:t>
            </w:r>
          </w:p>
        </w:tc>
      </w:tr>
      <w:tr w:rsidR="0002342A" w:rsidRPr="005442AA" w:rsidTr="005442AA">
        <w:tc>
          <w:tcPr>
            <w:tcW w:w="1809" w:type="dxa"/>
          </w:tcPr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етение из ниток «Коврик для бабушки»</w:t>
            </w:r>
          </w:p>
        </w:tc>
        <w:tc>
          <w:tcPr>
            <w:tcW w:w="4931" w:type="dxa"/>
          </w:tcPr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ть знания детей о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схождении</w:t>
            </w:r>
            <w:proofErr w:type="gramEnd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пособах</w:t>
            </w:r>
          </w:p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я ниток.</w:t>
            </w:r>
          </w:p>
        </w:tc>
        <w:tc>
          <w:tcPr>
            <w:tcW w:w="1873" w:type="dxa"/>
          </w:tcPr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альбома</w:t>
            </w:r>
          </w:p>
        </w:tc>
      </w:tr>
      <w:tr w:rsidR="0002342A" w:rsidRPr="005442AA" w:rsidTr="005442AA">
        <w:tc>
          <w:tcPr>
            <w:tcW w:w="1809" w:type="dxa"/>
          </w:tcPr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ушки из кисточек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Куклы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инички</w:t>
            </w:r>
            <w:proofErr w:type="spellEnd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ручной труд)</w:t>
            </w:r>
          </w:p>
        </w:tc>
        <w:tc>
          <w:tcPr>
            <w:tcW w:w="4931" w:type="dxa"/>
          </w:tcPr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ть первичные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тавления о </w:t>
            </w:r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дициях</w:t>
            </w:r>
            <w:proofErr w:type="gramEnd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Приобщать детей </w:t>
            </w:r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кам культуры русского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ода. Обучать изготовлению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ой народной куклы</w:t>
            </w:r>
          </w:p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ртинички</w:t>
            </w:r>
            <w:proofErr w:type="spellEnd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3" w:type="dxa"/>
          </w:tcPr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ллекция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ол </w:t>
            </w:r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  <w:p w:rsidR="00870794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ток</w:t>
            </w:r>
          </w:p>
        </w:tc>
      </w:tr>
      <w:tr w:rsidR="0002342A" w:rsidRPr="005442AA" w:rsidTr="005442AA">
        <w:tc>
          <w:tcPr>
            <w:tcW w:w="1809" w:type="dxa"/>
          </w:tcPr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268" w:type="dxa"/>
          </w:tcPr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ушки из дисков и ниток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 (ручной</w:t>
            </w:r>
            <w:proofErr w:type="gramEnd"/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)</w:t>
            </w:r>
          </w:p>
        </w:tc>
        <w:tc>
          <w:tcPr>
            <w:tcW w:w="4931" w:type="dxa"/>
          </w:tcPr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ть знания детей </w:t>
            </w:r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и игрушек </w:t>
            </w:r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ток и дисков. Учить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авливать различных зверюшек </w:t>
            </w:r>
            <w:proofErr w:type="gram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жи способом завязывания</w:t>
            </w:r>
          </w:p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х на диск-основу.</w:t>
            </w:r>
          </w:p>
        </w:tc>
        <w:tc>
          <w:tcPr>
            <w:tcW w:w="1873" w:type="dxa"/>
          </w:tcPr>
          <w:p w:rsidR="0002342A" w:rsidRPr="005442AA" w:rsidRDefault="0002342A" w:rsidP="00544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4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котерапия</w:t>
            </w:r>
            <w:proofErr w:type="spellEnd"/>
          </w:p>
        </w:tc>
      </w:tr>
    </w:tbl>
    <w:p w:rsidR="00282BD9" w:rsidRPr="005442AA" w:rsidRDefault="00282BD9" w:rsidP="005442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0794" w:rsidRPr="005442AA" w:rsidRDefault="00870794" w:rsidP="005442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родителями. </w:t>
      </w:r>
    </w:p>
    <w:p w:rsidR="00870794" w:rsidRPr="005442AA" w:rsidRDefault="00870794" w:rsidP="005442AA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сультации для родителей. </w:t>
      </w:r>
    </w:p>
    <w:p w:rsidR="00870794" w:rsidRPr="005442AA" w:rsidRDefault="00870794" w:rsidP="005442AA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влечение к совместной творческой деятельности в изготовлении поделок. </w:t>
      </w:r>
    </w:p>
    <w:p w:rsidR="00282BD9" w:rsidRPr="005442AA" w:rsidRDefault="00870794" w:rsidP="005442AA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выставок работ</w:t>
      </w:r>
    </w:p>
    <w:p w:rsidR="00870794" w:rsidRPr="005442AA" w:rsidRDefault="00870794" w:rsidP="005442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:</w:t>
      </w:r>
    </w:p>
    <w:p w:rsidR="00870794" w:rsidRPr="005442AA" w:rsidRDefault="00870794" w:rsidP="005442AA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Знания о различных видах ниток и их происхождении;</w:t>
      </w:r>
    </w:p>
    <w:p w:rsidR="00870794" w:rsidRPr="005442AA" w:rsidRDefault="00870794" w:rsidP="005442AA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мения нетрадиционной работы с нитками;</w:t>
      </w:r>
    </w:p>
    <w:p w:rsidR="00870794" w:rsidRPr="005442AA" w:rsidRDefault="00870794" w:rsidP="005442AA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ставка творческих работ детей;</w:t>
      </w:r>
    </w:p>
    <w:p w:rsidR="00870794" w:rsidRPr="005442AA" w:rsidRDefault="00870794" w:rsidP="005442AA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ктивное участие родителей в деятельности ДОУ и группы;</w:t>
      </w:r>
    </w:p>
    <w:p w:rsidR="00282BD9" w:rsidRPr="005442AA" w:rsidRDefault="00870794" w:rsidP="005442AA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витие творческих способностей детей.</w:t>
      </w:r>
    </w:p>
    <w:p w:rsidR="005442AA" w:rsidRPr="005442AA" w:rsidRDefault="005442AA" w:rsidP="00282BD9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442AA" w:rsidRPr="005442AA" w:rsidRDefault="005442AA" w:rsidP="00282BD9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drawing>
          <wp:inline distT="0" distB="0" distL="0" distR="0">
            <wp:extent cx="1638300" cy="1962150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42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drawing>
          <wp:inline distT="0" distB="0" distL="0" distR="0">
            <wp:extent cx="2286000" cy="1961245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23" cy="197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42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drawing>
          <wp:inline distT="0" distB="0" distL="0" distR="0">
            <wp:extent cx="2352675" cy="1962051"/>
            <wp:effectExtent l="19050" t="0" r="0" b="0"/>
            <wp:docPr id="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40" cy="1963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2AA" w:rsidRDefault="005442AA" w:rsidP="00282BD9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442AA" w:rsidRDefault="005442AA" w:rsidP="005442A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2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5442AA" w:rsidRDefault="005442AA" w:rsidP="005442A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42AA" w:rsidRDefault="005442AA" w:rsidP="005442AA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ина Новикова: Поделки из ниток и пряжи в детском саду</w:t>
      </w:r>
      <w:proofErr w:type="gramStart"/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ский сад день за днем в помощь воспитателям детского сада -2011г. </w:t>
      </w:r>
    </w:p>
    <w:p w:rsidR="005442AA" w:rsidRPr="005442AA" w:rsidRDefault="005442AA" w:rsidP="005442AA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.Н. </w:t>
      </w:r>
      <w:proofErr w:type="spellStart"/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усарова</w:t>
      </w:r>
      <w:proofErr w:type="spellEnd"/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Техника </w:t>
      </w:r>
      <w:proofErr w:type="spellStart"/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онити</w:t>
      </w:r>
      <w:proofErr w:type="spellEnd"/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дошкольников», СПб</w:t>
      </w:r>
      <w:proofErr w:type="gramStart"/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: «</w:t>
      </w:r>
      <w:proofErr w:type="gramEnd"/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ство ПРЕСС», 2008.</w:t>
      </w:r>
    </w:p>
    <w:p w:rsidR="005442AA" w:rsidRPr="005442AA" w:rsidRDefault="005442AA" w:rsidP="005442AA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.В. Леонова «Рисуем нитью» (ажурные картинки), СПб</w:t>
      </w:r>
      <w:proofErr w:type="gramStart"/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: </w:t>
      </w:r>
      <w:proofErr w:type="gramEnd"/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 «Литера», 2005.</w:t>
      </w:r>
    </w:p>
    <w:p w:rsidR="005442AA" w:rsidRPr="005442AA" w:rsidRDefault="005442AA" w:rsidP="005442AA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.А. </w:t>
      </w:r>
      <w:proofErr w:type="gramStart"/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иковская</w:t>
      </w:r>
      <w:proofErr w:type="gramEnd"/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ткография</w:t>
      </w:r>
      <w:proofErr w:type="spellEnd"/>
      <w:r w:rsidRPr="00544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СПб.: Паритет, 2008.</w:t>
      </w:r>
    </w:p>
    <w:p w:rsidR="005442AA" w:rsidRDefault="005442AA" w:rsidP="00282BD9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442AA" w:rsidRDefault="005442AA" w:rsidP="00282BD9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442AA" w:rsidRDefault="005442AA" w:rsidP="00282BD9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442AA" w:rsidRDefault="005442AA" w:rsidP="00282BD9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442AA" w:rsidRDefault="005442AA" w:rsidP="00282BD9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442AA" w:rsidRDefault="005442AA" w:rsidP="00282BD9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442AA" w:rsidRDefault="005442AA" w:rsidP="00282BD9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82BD9" w:rsidRPr="00870794" w:rsidRDefault="00282BD9" w:rsidP="00282BD9">
      <w:pPr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</w:p>
    <w:sectPr w:rsidR="00282BD9" w:rsidRPr="00870794" w:rsidSect="005442AA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9B4"/>
    <w:multiLevelType w:val="multilevel"/>
    <w:tmpl w:val="8488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32731"/>
    <w:multiLevelType w:val="multilevel"/>
    <w:tmpl w:val="81E49E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44EEC"/>
    <w:multiLevelType w:val="multilevel"/>
    <w:tmpl w:val="E45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5331E"/>
    <w:multiLevelType w:val="hybridMultilevel"/>
    <w:tmpl w:val="7C7AC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24734"/>
    <w:multiLevelType w:val="multilevel"/>
    <w:tmpl w:val="A3AC9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57ECE"/>
    <w:multiLevelType w:val="hybridMultilevel"/>
    <w:tmpl w:val="ECBA468A"/>
    <w:lvl w:ilvl="0" w:tplc="628E76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67C62"/>
    <w:multiLevelType w:val="multilevel"/>
    <w:tmpl w:val="FC2242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C661A"/>
    <w:multiLevelType w:val="multilevel"/>
    <w:tmpl w:val="A2AC14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522C0"/>
    <w:multiLevelType w:val="multilevel"/>
    <w:tmpl w:val="A3EE5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10A86"/>
    <w:multiLevelType w:val="hybridMultilevel"/>
    <w:tmpl w:val="539E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C05E4"/>
    <w:multiLevelType w:val="multilevel"/>
    <w:tmpl w:val="4BFE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46C3A"/>
    <w:multiLevelType w:val="multilevel"/>
    <w:tmpl w:val="5566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603D5"/>
    <w:multiLevelType w:val="multilevel"/>
    <w:tmpl w:val="818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417907"/>
    <w:multiLevelType w:val="multilevel"/>
    <w:tmpl w:val="BA40CE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F7324"/>
    <w:multiLevelType w:val="multilevel"/>
    <w:tmpl w:val="1A82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AA08E8"/>
    <w:multiLevelType w:val="multilevel"/>
    <w:tmpl w:val="CF8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75B2F"/>
    <w:multiLevelType w:val="multilevel"/>
    <w:tmpl w:val="B9A6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0449C"/>
    <w:multiLevelType w:val="multilevel"/>
    <w:tmpl w:val="B11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833F6D"/>
    <w:multiLevelType w:val="hybridMultilevel"/>
    <w:tmpl w:val="05A62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32908"/>
    <w:multiLevelType w:val="multilevel"/>
    <w:tmpl w:val="C2C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BC51B6"/>
    <w:multiLevelType w:val="hybridMultilevel"/>
    <w:tmpl w:val="F9723104"/>
    <w:lvl w:ilvl="0" w:tplc="628E76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20533"/>
    <w:multiLevelType w:val="multilevel"/>
    <w:tmpl w:val="66566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334C1D"/>
    <w:multiLevelType w:val="multilevel"/>
    <w:tmpl w:val="6246A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AA5B9F"/>
    <w:multiLevelType w:val="hybridMultilevel"/>
    <w:tmpl w:val="66C86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E0BBD"/>
    <w:multiLevelType w:val="multilevel"/>
    <w:tmpl w:val="E6A85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4126F6"/>
    <w:multiLevelType w:val="multilevel"/>
    <w:tmpl w:val="AF88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4"/>
  </w:num>
  <w:num w:numId="5">
    <w:abstractNumId w:val="22"/>
  </w:num>
  <w:num w:numId="6">
    <w:abstractNumId w:val="14"/>
  </w:num>
  <w:num w:numId="7">
    <w:abstractNumId w:val="24"/>
  </w:num>
  <w:num w:numId="8">
    <w:abstractNumId w:val="21"/>
  </w:num>
  <w:num w:numId="9">
    <w:abstractNumId w:val="6"/>
  </w:num>
  <w:num w:numId="10">
    <w:abstractNumId w:val="16"/>
  </w:num>
  <w:num w:numId="11">
    <w:abstractNumId w:val="7"/>
  </w:num>
  <w:num w:numId="12">
    <w:abstractNumId w:val="1"/>
  </w:num>
  <w:num w:numId="13">
    <w:abstractNumId w:val="8"/>
  </w:num>
  <w:num w:numId="14">
    <w:abstractNumId w:val="19"/>
  </w:num>
  <w:num w:numId="15">
    <w:abstractNumId w:val="13"/>
  </w:num>
  <w:num w:numId="16">
    <w:abstractNumId w:val="3"/>
  </w:num>
  <w:num w:numId="17">
    <w:abstractNumId w:val="18"/>
  </w:num>
  <w:num w:numId="18">
    <w:abstractNumId w:val="23"/>
  </w:num>
  <w:num w:numId="19">
    <w:abstractNumId w:val="5"/>
  </w:num>
  <w:num w:numId="20">
    <w:abstractNumId w:val="20"/>
  </w:num>
  <w:num w:numId="21">
    <w:abstractNumId w:val="9"/>
  </w:num>
  <w:num w:numId="22">
    <w:abstractNumId w:val="12"/>
  </w:num>
  <w:num w:numId="23">
    <w:abstractNumId w:val="2"/>
  </w:num>
  <w:num w:numId="24">
    <w:abstractNumId w:val="0"/>
  </w:num>
  <w:num w:numId="25">
    <w:abstractNumId w:val="25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CD5"/>
    <w:rsid w:val="0002342A"/>
    <w:rsid w:val="0005079B"/>
    <w:rsid w:val="00076FB8"/>
    <w:rsid w:val="00135CD5"/>
    <w:rsid w:val="001F18A2"/>
    <w:rsid w:val="0028294A"/>
    <w:rsid w:val="00282BD9"/>
    <w:rsid w:val="00292829"/>
    <w:rsid w:val="002A4946"/>
    <w:rsid w:val="004F53E0"/>
    <w:rsid w:val="00521346"/>
    <w:rsid w:val="005442AA"/>
    <w:rsid w:val="006B29FE"/>
    <w:rsid w:val="0071027C"/>
    <w:rsid w:val="007834B1"/>
    <w:rsid w:val="00806A46"/>
    <w:rsid w:val="00870794"/>
    <w:rsid w:val="008D184A"/>
    <w:rsid w:val="009B1A58"/>
    <w:rsid w:val="00AC44CC"/>
    <w:rsid w:val="00C20087"/>
    <w:rsid w:val="00D5106A"/>
    <w:rsid w:val="00DB75D4"/>
    <w:rsid w:val="00F13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B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0794"/>
    <w:pPr>
      <w:ind w:left="720"/>
      <w:contextualSpacing/>
    </w:pPr>
  </w:style>
  <w:style w:type="table" w:styleId="a7">
    <w:name w:val="Table Grid"/>
    <w:basedOn w:val="a1"/>
    <w:uiPriority w:val="59"/>
    <w:rsid w:val="0087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B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0794"/>
    <w:pPr>
      <w:ind w:left="720"/>
      <w:contextualSpacing/>
    </w:pPr>
  </w:style>
  <w:style w:type="table" w:styleId="a7">
    <w:name w:val="Table Grid"/>
    <w:basedOn w:val="a1"/>
    <w:uiPriority w:val="59"/>
    <w:rsid w:val="0087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70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80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6645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0175-C439-448C-94F9-E59ED957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9-07T18:22:00Z</cp:lastPrinted>
  <dcterms:created xsi:type="dcterms:W3CDTF">2019-03-30T14:44:00Z</dcterms:created>
  <dcterms:modified xsi:type="dcterms:W3CDTF">2024-03-11T16:52:00Z</dcterms:modified>
</cp:coreProperties>
</file>